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B" w:rsidRPr="00AC06F3" w:rsidRDefault="00045FFB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C06F3">
        <w:rPr>
          <w:rFonts w:asciiTheme="minorEastAsia" w:eastAsiaTheme="minorEastAsia" w:hAnsiTheme="minorEastAsia" w:hint="eastAsia"/>
          <w:color w:val="auto"/>
          <w:sz w:val="22"/>
          <w:szCs w:val="22"/>
        </w:rPr>
        <w:t>特定非営利活動法人</w:t>
      </w:r>
    </w:p>
    <w:p w:rsidR="00045FFB" w:rsidRPr="00AC06F3" w:rsidRDefault="00045FFB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C06F3">
        <w:rPr>
          <w:rFonts w:asciiTheme="minorEastAsia" w:eastAsiaTheme="minorEastAsia" w:hAnsiTheme="minorEastAsia" w:hint="eastAsia"/>
          <w:color w:val="auto"/>
          <w:sz w:val="22"/>
          <w:szCs w:val="22"/>
        </w:rPr>
        <w:t>日本トレーニング指導者協会　理事長殿</w:t>
      </w:r>
    </w:p>
    <w:p w:rsidR="00045FFB" w:rsidRPr="00AC06F3" w:rsidRDefault="00045FFB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F1622A" w:rsidRPr="00AC06F3" w:rsidRDefault="00F1622A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3637DC" w:rsidRPr="003C5716" w:rsidRDefault="00E54C96" w:rsidP="00E54C96">
      <w:pPr>
        <w:adjustRightInd/>
        <w:jc w:val="center"/>
        <w:rPr>
          <w:rFonts w:asciiTheme="minorEastAsia" w:eastAsiaTheme="minorEastAsia" w:hAnsiTheme="minorEastAsia" w:cs="ＭＳ Ｐゴシック"/>
          <w:b/>
          <w:color w:val="auto"/>
          <w:sz w:val="28"/>
          <w:szCs w:val="24"/>
        </w:rPr>
      </w:pPr>
      <w:r w:rsidRPr="003C5716">
        <w:rPr>
          <w:rFonts w:asciiTheme="minorEastAsia" w:eastAsiaTheme="minorEastAsia" w:hAnsiTheme="minorEastAsia" w:cs="ＭＳ Ｐゴシック" w:hint="eastAsia"/>
          <w:b/>
          <w:color w:val="auto"/>
          <w:sz w:val="28"/>
          <w:szCs w:val="24"/>
        </w:rPr>
        <w:t>201</w:t>
      </w:r>
      <w:r w:rsidR="00A0766F" w:rsidRPr="003C5716">
        <w:rPr>
          <w:rFonts w:asciiTheme="minorEastAsia" w:eastAsiaTheme="minorEastAsia" w:hAnsiTheme="minorEastAsia" w:cs="ＭＳ Ｐゴシック" w:hint="eastAsia"/>
          <w:b/>
          <w:color w:val="auto"/>
          <w:sz w:val="28"/>
          <w:szCs w:val="24"/>
        </w:rPr>
        <w:t>6</w:t>
      </w:r>
      <w:r w:rsidRPr="003C5716">
        <w:rPr>
          <w:rFonts w:asciiTheme="minorEastAsia" w:eastAsiaTheme="minorEastAsia" w:hAnsiTheme="minorEastAsia" w:cs="ＭＳ Ｐゴシック" w:hint="eastAsia"/>
          <w:b/>
          <w:color w:val="auto"/>
          <w:sz w:val="28"/>
          <w:szCs w:val="24"/>
        </w:rPr>
        <w:t>年度</w:t>
      </w:r>
      <w:r w:rsidR="00045FFB" w:rsidRPr="003C5716">
        <w:rPr>
          <w:rFonts w:asciiTheme="minorEastAsia" w:eastAsiaTheme="minorEastAsia" w:hAnsiTheme="minorEastAsia" w:cs="ＭＳ Ｐゴシック" w:hint="eastAsia"/>
          <w:b/>
          <w:color w:val="auto"/>
          <w:sz w:val="28"/>
          <w:szCs w:val="24"/>
        </w:rPr>
        <w:t>トレーニング指導者特別認定</w:t>
      </w:r>
    </w:p>
    <w:p w:rsidR="00045FFB" w:rsidRPr="003C5716" w:rsidRDefault="00332402" w:rsidP="00E54C96">
      <w:pPr>
        <w:adjustRightInd/>
        <w:jc w:val="center"/>
        <w:rPr>
          <w:rFonts w:asciiTheme="minorEastAsia" w:eastAsiaTheme="minorEastAsia" w:hAnsiTheme="minorEastAsia"/>
          <w:b/>
          <w:color w:val="auto"/>
          <w:spacing w:val="2"/>
          <w:sz w:val="28"/>
          <w:szCs w:val="24"/>
        </w:rPr>
      </w:pPr>
      <w:r w:rsidRPr="003C5716">
        <w:rPr>
          <w:rFonts w:asciiTheme="minorEastAsia" w:eastAsiaTheme="minorEastAsia" w:hAnsiTheme="minorEastAsia" w:cs="ＭＳ Ｐゴシック" w:hint="eastAsia"/>
          <w:b/>
          <w:color w:val="auto"/>
          <w:sz w:val="28"/>
          <w:szCs w:val="24"/>
        </w:rPr>
        <w:t>受講申込書</w:t>
      </w:r>
    </w:p>
    <w:p w:rsidR="00045FFB" w:rsidRPr="00AC06F3" w:rsidRDefault="00045FFB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F1622A" w:rsidRPr="00AC06F3" w:rsidRDefault="00F1622A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FF7933" w:rsidRDefault="00045FFB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C06F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私は、日本トレーニング指導者協会認定「トレーニング指導者」の特別認定の申請をいたします。資格の認定を受けるにあたり、貴協会</w:t>
      </w:r>
      <w:r w:rsidR="00E54C96" w:rsidRPr="00AC06F3">
        <w:rPr>
          <w:rFonts w:asciiTheme="minorEastAsia" w:eastAsiaTheme="minorEastAsia" w:hAnsiTheme="minorEastAsia" w:hint="eastAsia"/>
          <w:color w:val="auto"/>
          <w:sz w:val="22"/>
          <w:szCs w:val="22"/>
        </w:rPr>
        <w:t>および、日本トレーニング指導学会</w:t>
      </w:r>
      <w:r w:rsidR="0022391A" w:rsidRPr="00AC06F3">
        <w:rPr>
          <w:rFonts w:asciiTheme="minorEastAsia" w:eastAsiaTheme="minorEastAsia" w:hAnsiTheme="minorEastAsia" w:hint="eastAsia"/>
          <w:color w:val="auto"/>
          <w:sz w:val="22"/>
          <w:szCs w:val="22"/>
        </w:rPr>
        <w:t>の</w:t>
      </w:r>
      <w:r w:rsidRPr="00AC06F3">
        <w:rPr>
          <w:rFonts w:asciiTheme="minorEastAsia" w:eastAsiaTheme="minorEastAsia" w:hAnsiTheme="minorEastAsia" w:hint="eastAsia"/>
          <w:color w:val="auto"/>
          <w:sz w:val="22"/>
          <w:szCs w:val="22"/>
        </w:rPr>
        <w:t>活動に協力することに同意いたします。</w:t>
      </w:r>
    </w:p>
    <w:p w:rsidR="002B79F5" w:rsidRDefault="002B79F5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2B79F5" w:rsidRDefault="002B79F5" w:rsidP="00045FFB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■申込み内容　※□に✔を入れてください</w:t>
      </w:r>
      <w:r w:rsidR="00C645A1">
        <w:rPr>
          <w:rFonts w:asciiTheme="minorEastAsia" w:eastAsiaTheme="minorEastAsia" w:hAnsiTheme="minorEastAsia" w:hint="eastAsia"/>
          <w:color w:val="auto"/>
          <w:sz w:val="22"/>
          <w:szCs w:val="22"/>
        </w:rPr>
        <w:t>（特別認定講習会はいずれか1会場）</w:t>
      </w:r>
    </w:p>
    <w:p w:rsidR="002B79F5" w:rsidRPr="00A651D9" w:rsidRDefault="002B79F5" w:rsidP="002B79F5">
      <w:pPr>
        <w:adjustRightInd/>
        <w:ind w:firstLineChars="100" w:firstLine="222"/>
        <w:rPr>
          <w:rFonts w:asciiTheme="minorEastAsia" w:eastAsiaTheme="minorEastAsia" w:hAnsiTheme="minorEastAsia"/>
          <w:strike/>
          <w:color w:val="auto"/>
          <w:sz w:val="22"/>
          <w:szCs w:val="22"/>
        </w:rPr>
      </w:pPr>
      <w:r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□特別認定講習会9月</w:t>
      </w:r>
      <w:r w:rsidR="00705304"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17</w:t>
      </w:r>
      <w:r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日（</w:t>
      </w:r>
      <w:r w:rsidR="00705304"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土</w:t>
      </w:r>
      <w:r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）東京</w:t>
      </w:r>
    </w:p>
    <w:p w:rsidR="002B79F5" w:rsidRPr="00A651D9" w:rsidRDefault="002B79F5" w:rsidP="002B79F5">
      <w:pPr>
        <w:adjustRightInd/>
        <w:ind w:firstLineChars="100" w:firstLine="222"/>
        <w:rPr>
          <w:rFonts w:asciiTheme="minorEastAsia" w:eastAsiaTheme="minorEastAsia" w:hAnsiTheme="minorEastAsia"/>
          <w:strike/>
          <w:color w:val="auto"/>
          <w:sz w:val="22"/>
          <w:szCs w:val="22"/>
        </w:rPr>
      </w:pPr>
      <w:r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□特別認定講習会10月16日（日）大阪</w:t>
      </w:r>
    </w:p>
    <w:p w:rsidR="00B144A3" w:rsidRDefault="00B144A3" w:rsidP="002B79F5">
      <w:pPr>
        <w:adjustRightInd/>
        <w:ind w:firstLineChars="100" w:firstLine="222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□特別認定講習会2月11日（土</w:t>
      </w:r>
      <w:r w:rsidR="00C31522">
        <w:rPr>
          <w:rFonts w:asciiTheme="minorEastAsia" w:eastAsiaTheme="minorEastAsia" w:hAnsiTheme="minorEastAsia" w:hint="eastAsia"/>
          <w:color w:val="auto"/>
          <w:sz w:val="22"/>
          <w:szCs w:val="22"/>
        </w:rPr>
        <w:t>・祝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）名古屋</w:t>
      </w:r>
    </w:p>
    <w:p w:rsidR="002B79F5" w:rsidRDefault="002B79F5" w:rsidP="002B79F5">
      <w:pPr>
        <w:adjustRightInd/>
        <w:ind w:firstLineChars="100" w:firstLine="222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□特別認定講習会3月26日（日）東京</w:t>
      </w:r>
    </w:p>
    <w:p w:rsidR="002B79F5" w:rsidRPr="00A651D9" w:rsidRDefault="002B79F5" w:rsidP="008E25A9">
      <w:pPr>
        <w:adjustRightInd/>
        <w:ind w:firstLineChars="100" w:firstLine="222"/>
        <w:rPr>
          <w:rFonts w:asciiTheme="minorEastAsia" w:eastAsiaTheme="minorEastAsia" w:hAnsiTheme="minorEastAsia"/>
          <w:strike/>
          <w:color w:val="auto"/>
          <w:sz w:val="22"/>
          <w:szCs w:val="22"/>
        </w:rPr>
      </w:pPr>
      <w:r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□養成講習会専門科目聴講　8月</w:t>
      </w:r>
      <w:r w:rsidR="00E37853"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20</w:t>
      </w:r>
      <w:r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（土）</w:t>
      </w:r>
      <w:r w:rsidR="00E37853"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21</w:t>
      </w:r>
      <w:r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日（日）東京</w:t>
      </w:r>
      <w:r w:rsidR="00C645A1" w:rsidRPr="00A651D9">
        <w:rPr>
          <w:rFonts w:asciiTheme="minorEastAsia" w:eastAsiaTheme="minorEastAsia" w:hAnsiTheme="minorEastAsia" w:hint="eastAsia"/>
          <w:strike/>
          <w:color w:val="auto"/>
          <w:sz w:val="22"/>
          <w:szCs w:val="22"/>
        </w:rPr>
        <w:t>（※申請条件③の方は必須）</w:t>
      </w:r>
    </w:p>
    <w:p w:rsidR="00F1622A" w:rsidRPr="00AC06F3" w:rsidRDefault="00F1622A" w:rsidP="002B79F5">
      <w:pPr>
        <w:adjustRightInd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27"/>
        <w:gridCol w:w="1226"/>
        <w:gridCol w:w="3076"/>
        <w:gridCol w:w="9"/>
      </w:tblGrid>
      <w:tr w:rsidR="004174E9" w:rsidRPr="00AC06F3" w:rsidTr="00E80EF4">
        <w:trPr>
          <w:trHeight w:val="481"/>
        </w:trPr>
        <w:tc>
          <w:tcPr>
            <w:tcW w:w="1276" w:type="dxa"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627" w:type="dxa"/>
            <w:vAlign w:val="center"/>
          </w:tcPr>
          <w:p w:rsidR="00045FFB" w:rsidRPr="00AC06F3" w:rsidRDefault="00045FFB" w:rsidP="00B44707">
            <w:pPr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性　別</w:t>
            </w:r>
          </w:p>
        </w:tc>
        <w:tc>
          <w:tcPr>
            <w:tcW w:w="3085" w:type="dxa"/>
            <w:gridSpan w:val="2"/>
            <w:vAlign w:val="center"/>
          </w:tcPr>
          <w:p w:rsidR="00045FFB" w:rsidRPr="00AC06F3" w:rsidRDefault="00045FFB" w:rsidP="00B4470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男　・　女</w:t>
            </w:r>
          </w:p>
        </w:tc>
      </w:tr>
      <w:tr w:rsidR="004174E9" w:rsidRPr="00AC06F3" w:rsidTr="00E80EF4">
        <w:trPr>
          <w:trHeight w:val="361"/>
        </w:trPr>
        <w:tc>
          <w:tcPr>
            <w:tcW w:w="1276" w:type="dxa"/>
            <w:vMerge w:val="restart"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3627" w:type="dxa"/>
            <w:vMerge w:val="restart"/>
            <w:vAlign w:val="center"/>
          </w:tcPr>
          <w:p w:rsidR="00045FFB" w:rsidRPr="00AC06F3" w:rsidRDefault="00045FFB" w:rsidP="00045FFB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045FFB" w:rsidRPr="00AC06F3" w:rsidRDefault="00045FFB" w:rsidP="00045FFB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印</w:t>
            </w:r>
          </w:p>
        </w:tc>
        <w:tc>
          <w:tcPr>
            <w:tcW w:w="1226" w:type="dxa"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生年月日</w:t>
            </w:r>
          </w:p>
        </w:tc>
        <w:tc>
          <w:tcPr>
            <w:tcW w:w="3085" w:type="dxa"/>
            <w:gridSpan w:val="2"/>
            <w:vAlign w:val="center"/>
          </w:tcPr>
          <w:p w:rsidR="00045FFB" w:rsidRPr="00AC06F3" w:rsidRDefault="00045FFB" w:rsidP="00B4470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西暦　　　　年　　</w:t>
            </w:r>
            <w:r w:rsidRPr="00AC06F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月　　　日</w:t>
            </w:r>
          </w:p>
        </w:tc>
      </w:tr>
      <w:tr w:rsidR="004174E9" w:rsidRPr="00AC06F3" w:rsidTr="00F1622A">
        <w:trPr>
          <w:trHeight w:val="470"/>
        </w:trPr>
        <w:tc>
          <w:tcPr>
            <w:tcW w:w="1276" w:type="dxa"/>
            <w:vMerge/>
          </w:tcPr>
          <w:p w:rsidR="00045FFB" w:rsidRPr="00AC06F3" w:rsidRDefault="00045FFB" w:rsidP="00B44707">
            <w:pPr>
              <w:ind w:left="-1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627" w:type="dxa"/>
            <w:vMerge/>
          </w:tcPr>
          <w:p w:rsidR="00045FFB" w:rsidRPr="00AC06F3" w:rsidRDefault="00045FFB" w:rsidP="00B44707">
            <w:pPr>
              <w:ind w:left="-1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年　齢</w:t>
            </w:r>
          </w:p>
        </w:tc>
        <w:tc>
          <w:tcPr>
            <w:tcW w:w="3085" w:type="dxa"/>
            <w:gridSpan w:val="2"/>
            <w:vAlign w:val="center"/>
          </w:tcPr>
          <w:p w:rsidR="00045FFB" w:rsidRPr="00AC06F3" w:rsidRDefault="00045FFB" w:rsidP="00B4470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　　　　　歳</w:t>
            </w:r>
          </w:p>
        </w:tc>
      </w:tr>
      <w:tr w:rsidR="004174E9" w:rsidRPr="00AC06F3" w:rsidTr="00B144A3">
        <w:trPr>
          <w:trHeight w:val="535"/>
        </w:trPr>
        <w:tc>
          <w:tcPr>
            <w:tcW w:w="1276" w:type="dxa"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会員番号</w:t>
            </w:r>
          </w:p>
        </w:tc>
        <w:tc>
          <w:tcPr>
            <w:tcW w:w="7938" w:type="dxa"/>
            <w:gridSpan w:val="4"/>
            <w:vAlign w:val="center"/>
          </w:tcPr>
          <w:p w:rsidR="00045FFB" w:rsidRPr="00AC06F3" w:rsidRDefault="00B144A3" w:rsidP="00B144A3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必須）</w:t>
            </w:r>
          </w:p>
        </w:tc>
      </w:tr>
      <w:tr w:rsidR="004174E9" w:rsidRPr="00AC06F3" w:rsidTr="00E80EF4">
        <w:trPr>
          <w:trHeight w:val="712"/>
        </w:trPr>
        <w:tc>
          <w:tcPr>
            <w:tcW w:w="1276" w:type="dxa"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自宅</w:t>
            </w:r>
          </w:p>
        </w:tc>
        <w:tc>
          <w:tcPr>
            <w:tcW w:w="7938" w:type="dxa"/>
            <w:gridSpan w:val="4"/>
            <w:tcBorders>
              <w:top w:val="nil"/>
            </w:tcBorders>
          </w:tcPr>
          <w:p w:rsidR="00045FFB" w:rsidRPr="00AC06F3" w:rsidRDefault="00045FFB" w:rsidP="006F106C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住所　〒</w:t>
            </w:r>
          </w:p>
          <w:p w:rsidR="00045FFB" w:rsidRPr="00AC06F3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  <w:p w:rsidR="00045FFB" w:rsidRPr="00AC06F3" w:rsidRDefault="00045FFB" w:rsidP="006D53AC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 xml:space="preserve"> TEL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：　　　　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　　　　　</w:t>
            </w:r>
            <w:r w:rsidR="006D53AC"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　　</w:t>
            </w:r>
            <w:r w:rsidR="006D53AC" w:rsidRPr="00AC06F3">
              <w:rPr>
                <w:rFonts w:asciiTheme="minorEastAsia" w:eastAsiaTheme="minorEastAsia" w:hAnsiTheme="minorEastAsia" w:hint="eastAsia"/>
                <w:color w:val="auto"/>
                <w:sz w:val="16"/>
              </w:rPr>
              <w:t>※日中連絡可能な連絡先をご記入ください</w:t>
            </w:r>
          </w:p>
        </w:tc>
      </w:tr>
      <w:tr w:rsidR="004174E9" w:rsidRPr="00AC06F3" w:rsidTr="00E80EF4">
        <w:trPr>
          <w:trHeight w:val="795"/>
        </w:trPr>
        <w:tc>
          <w:tcPr>
            <w:tcW w:w="1276" w:type="dxa"/>
            <w:vMerge w:val="restart"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所属</w:t>
            </w:r>
            <w:r w:rsidR="008144DF"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先</w:t>
            </w:r>
          </w:p>
          <w:p w:rsidR="008144DF" w:rsidRPr="00AC06F3" w:rsidRDefault="008144DF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及び</w:t>
            </w:r>
          </w:p>
          <w:p w:rsidR="008144DF" w:rsidRPr="00AC06F3" w:rsidRDefault="00E93271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938" w:type="dxa"/>
            <w:gridSpan w:val="4"/>
          </w:tcPr>
          <w:p w:rsidR="00045FFB" w:rsidRPr="00AC06F3" w:rsidRDefault="00045FFB" w:rsidP="009A648E">
            <w:pPr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所属</w:t>
            </w:r>
            <w:r w:rsidR="00E54C96"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及び</w:t>
            </w:r>
            <w:r w:rsidR="00E93271"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職名</w:t>
            </w:r>
          </w:p>
          <w:p w:rsidR="00045FFB" w:rsidRPr="00AC06F3" w:rsidRDefault="00045FFB" w:rsidP="002E3B0A">
            <w:pPr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　　　　　　</w:t>
            </w:r>
            <w:r w:rsidR="00E93271"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</w:t>
            </w:r>
            <w:r w:rsidR="008144DF"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4174E9" w:rsidRPr="00AC06F3" w:rsidTr="00E80EF4">
        <w:trPr>
          <w:trHeight w:val="654"/>
        </w:trPr>
        <w:tc>
          <w:tcPr>
            <w:tcW w:w="1276" w:type="dxa"/>
            <w:vMerge/>
            <w:vAlign w:val="center"/>
          </w:tcPr>
          <w:p w:rsidR="00045FFB" w:rsidRPr="00AC06F3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938" w:type="dxa"/>
            <w:gridSpan w:val="4"/>
          </w:tcPr>
          <w:p w:rsidR="00045FFB" w:rsidRPr="00AC06F3" w:rsidRDefault="00045FFB" w:rsidP="00B44707">
            <w:pPr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住所　〒</w:t>
            </w:r>
          </w:p>
          <w:p w:rsidR="003637DC" w:rsidRPr="00AC06F3" w:rsidRDefault="003637DC" w:rsidP="00B44707">
            <w:pPr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  <w:p w:rsidR="00045FFB" w:rsidRPr="00AC06F3" w:rsidRDefault="00045FFB" w:rsidP="00B4470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TEL: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　　　　　　　　　　　　</w:t>
            </w:r>
            <w:r w:rsidRPr="00AC06F3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E-mail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：</w:t>
            </w:r>
          </w:p>
        </w:tc>
      </w:tr>
      <w:tr w:rsidR="004174E9" w:rsidRPr="00AC06F3" w:rsidTr="00E80EF4">
        <w:trPr>
          <w:trHeight w:val="799"/>
        </w:trPr>
        <w:tc>
          <w:tcPr>
            <w:tcW w:w="1276" w:type="dxa"/>
            <w:vAlign w:val="center"/>
          </w:tcPr>
          <w:p w:rsidR="008D776F" w:rsidRPr="00AC06F3" w:rsidRDefault="008D776F" w:rsidP="008D776F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保有資格</w:t>
            </w:r>
          </w:p>
        </w:tc>
        <w:tc>
          <w:tcPr>
            <w:tcW w:w="7938" w:type="dxa"/>
            <w:gridSpan w:val="4"/>
          </w:tcPr>
          <w:p w:rsidR="008144DF" w:rsidRPr="00AC06F3" w:rsidRDefault="00BD0C6C" w:rsidP="003C5716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□健康運動指導士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日本体育協会公認スポーツプログラマー（種類不問）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NSCA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認定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CPT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NSCA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認定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CSC</w:t>
            </w:r>
            <w:r w:rsidR="00F1622A" w:rsidRPr="00AC06F3">
              <w:rPr>
                <w:rFonts w:asciiTheme="minorEastAsia" w:eastAsiaTheme="minorEastAsia" w:hAnsiTheme="minorEastAsia" w:hint="eastAsia"/>
                <w:color w:val="auto"/>
              </w:rPr>
              <w:t>S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 xml:space="preserve">　□健康運動実践指導者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　□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日本体育協会公認アスレティックトレーナー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 xml:space="preserve">NATA 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認定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A.T.C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 xml:space="preserve">理学療法士　□作業療法士　□あん摩マッサージ指圧師　□はり師　□きゅう師　□柔道整復師　</w:t>
            </w:r>
          </w:p>
        </w:tc>
      </w:tr>
      <w:tr w:rsidR="004174E9" w:rsidRPr="00AC06F3" w:rsidTr="00E80EF4">
        <w:trPr>
          <w:trHeight w:val="835"/>
        </w:trPr>
        <w:tc>
          <w:tcPr>
            <w:tcW w:w="1276" w:type="dxa"/>
            <w:vAlign w:val="center"/>
          </w:tcPr>
          <w:p w:rsidR="00E93271" w:rsidRPr="00AC06F3" w:rsidRDefault="008D776F" w:rsidP="003B199F">
            <w:pPr>
              <w:ind w:left="-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失効資格</w:t>
            </w:r>
          </w:p>
        </w:tc>
        <w:tc>
          <w:tcPr>
            <w:tcW w:w="7938" w:type="dxa"/>
            <w:gridSpan w:val="4"/>
          </w:tcPr>
          <w:p w:rsidR="00E93271" w:rsidRPr="00AC06F3" w:rsidRDefault="00F1622A" w:rsidP="003C5716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□JATI-ATI（トレーニング指導者）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JATI-AATI（上級トレーニング指導者）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JATI-SATI（特別上級トレーニング指導者）　□健康運動指導士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日本体育協会公認スポーツプログラマー（種類不問）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NSCA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認定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CPT</w:t>
            </w:r>
            <w:r w:rsidRPr="00AC06F3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□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NSCA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認定</w:t>
            </w:r>
            <w:r w:rsidRPr="00AC06F3">
              <w:rPr>
                <w:rFonts w:asciiTheme="minorEastAsia" w:eastAsiaTheme="minorEastAsia" w:hAnsiTheme="minorEastAsia"/>
                <w:color w:val="auto"/>
              </w:rPr>
              <w:t>CSC</w:t>
            </w: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S</w:t>
            </w:r>
          </w:p>
        </w:tc>
      </w:tr>
      <w:tr w:rsidR="00E93271" w:rsidRPr="00AC06F3" w:rsidTr="00E80E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829"/>
        </w:trPr>
        <w:tc>
          <w:tcPr>
            <w:tcW w:w="9205" w:type="dxa"/>
            <w:gridSpan w:val="4"/>
          </w:tcPr>
          <w:p w:rsidR="00E93271" w:rsidRPr="00AC06F3" w:rsidRDefault="008D776F" w:rsidP="00490993">
            <w:pPr>
              <w:rPr>
                <w:rFonts w:asciiTheme="minorEastAsia" w:eastAsiaTheme="minorEastAsia" w:hAnsiTheme="minorEastAsia"/>
                <w:color w:val="auto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>受講</w:t>
            </w:r>
            <w:r w:rsidR="00E93271" w:rsidRPr="00AC06F3">
              <w:rPr>
                <w:rFonts w:asciiTheme="minorEastAsia" w:eastAsiaTheme="minorEastAsia" w:hAnsiTheme="minorEastAsia" w:hint="eastAsia"/>
                <w:color w:val="auto"/>
              </w:rPr>
              <w:t xml:space="preserve">料支払方法（いずれかに✓）　</w:t>
            </w:r>
            <w:r w:rsidR="002B79F5">
              <w:rPr>
                <w:rFonts w:asciiTheme="minorEastAsia" w:eastAsiaTheme="minorEastAsia" w:hAnsiTheme="minorEastAsia" w:hint="eastAsia"/>
                <w:color w:val="auto"/>
              </w:rPr>
              <w:t>※口座振替は登録完了者のみ選択可能</w:t>
            </w:r>
          </w:p>
          <w:p w:rsidR="00E93271" w:rsidRPr="00AC06F3" w:rsidRDefault="00E80EF4" w:rsidP="00490993">
            <w:pPr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AC06F3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E93271" w:rsidRPr="00AC06F3">
              <w:rPr>
                <w:rFonts w:asciiTheme="minorEastAsia" w:eastAsiaTheme="minorEastAsia" w:hAnsiTheme="minorEastAsia" w:hint="eastAsia"/>
                <w:color w:val="auto"/>
                <w:sz w:val="22"/>
              </w:rPr>
              <w:t>□  口座振替　　　　□　振込</w:t>
            </w:r>
            <w:r w:rsidR="00E93271" w:rsidRPr="00AC06F3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E93271" w:rsidRPr="00AC06F3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（※申請書受理後、口座振替日または振込先を通知します）</w:t>
            </w:r>
          </w:p>
        </w:tc>
      </w:tr>
    </w:tbl>
    <w:p w:rsidR="00DD4995" w:rsidRDefault="002B79F5" w:rsidP="00E93271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※チェックを入れた資格の証明書を必ず添付すること</w:t>
      </w:r>
    </w:p>
    <w:p w:rsidR="002B79F5" w:rsidRPr="00AC06F3" w:rsidRDefault="002B79F5" w:rsidP="00E93271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JATI以外の失効資格の場合にはトレーニング指導歴証明書も添付</w:t>
      </w:r>
    </w:p>
    <w:p w:rsidR="003C5716" w:rsidRDefault="008D776F" w:rsidP="00F1622A">
      <w:pPr>
        <w:rPr>
          <w:rFonts w:asciiTheme="minorEastAsia" w:eastAsiaTheme="minorEastAsia" w:hAnsiTheme="minorEastAsia"/>
          <w:color w:val="auto"/>
        </w:rPr>
      </w:pPr>
      <w:r w:rsidRPr="00AC06F3">
        <w:rPr>
          <w:rFonts w:asciiTheme="minorEastAsia" w:eastAsiaTheme="minorEastAsia" w:hAnsiTheme="minorEastAsia" w:hint="eastAsia"/>
          <w:color w:val="auto"/>
        </w:rPr>
        <w:br/>
      </w:r>
      <w:r w:rsidRPr="00AC06F3">
        <w:rPr>
          <w:rFonts w:asciiTheme="minorEastAsia" w:eastAsiaTheme="minorEastAsia" w:hAnsiTheme="minorEastAsia" w:hint="eastAsia"/>
          <w:color w:val="auto"/>
        </w:rPr>
        <w:lastRenderedPageBreak/>
        <w:br/>
      </w:r>
    </w:p>
    <w:p w:rsidR="00F1622A" w:rsidRPr="003C5716" w:rsidRDefault="008D776F" w:rsidP="003C5716">
      <w:pPr>
        <w:adjustRightInd/>
        <w:jc w:val="center"/>
        <w:rPr>
          <w:rFonts w:asciiTheme="minorEastAsia" w:eastAsiaTheme="minorEastAsia" w:hAnsiTheme="minorEastAsia" w:cs="ＭＳ Ｐゴシック"/>
          <w:b/>
          <w:color w:val="auto"/>
          <w:sz w:val="24"/>
          <w:szCs w:val="24"/>
        </w:rPr>
      </w:pPr>
      <w:r w:rsidRPr="00AC06F3">
        <w:rPr>
          <w:rFonts w:asciiTheme="minorEastAsia" w:eastAsiaTheme="minorEastAsia" w:hAnsiTheme="minorEastAsia" w:hint="eastAsia"/>
          <w:color w:val="auto"/>
        </w:rPr>
        <w:br/>
      </w:r>
      <w:r w:rsidR="003C5716" w:rsidRPr="003C5716">
        <w:rPr>
          <w:rFonts w:asciiTheme="minorEastAsia" w:eastAsiaTheme="minorEastAsia" w:hAnsiTheme="minorEastAsia" w:cs="ＭＳ Ｐゴシック" w:hint="eastAsia"/>
          <w:b/>
          <w:color w:val="auto"/>
          <w:sz w:val="24"/>
          <w:szCs w:val="24"/>
        </w:rPr>
        <w:t>2016年度トレーニング指導者特別認定</w:t>
      </w:r>
    </w:p>
    <w:p w:rsidR="00DD4995" w:rsidRPr="00AC06F3" w:rsidRDefault="00F1622A" w:rsidP="00F1622A">
      <w:pPr>
        <w:jc w:val="center"/>
        <w:rPr>
          <w:rFonts w:asciiTheme="minorEastAsia" w:eastAsiaTheme="minorEastAsia" w:hAnsiTheme="minorEastAsia"/>
          <w:b/>
          <w:color w:val="auto"/>
          <w:sz w:val="28"/>
        </w:rPr>
      </w:pPr>
      <w:r w:rsidRPr="00AC06F3">
        <w:rPr>
          <w:rFonts w:asciiTheme="minorEastAsia" w:eastAsiaTheme="minorEastAsia" w:hAnsiTheme="minorEastAsia" w:hint="eastAsia"/>
          <w:b/>
          <w:color w:val="auto"/>
          <w:sz w:val="28"/>
        </w:rPr>
        <w:t>トレーニング</w:t>
      </w:r>
      <w:r w:rsidR="008D776F" w:rsidRPr="00AC06F3">
        <w:rPr>
          <w:rFonts w:asciiTheme="minorEastAsia" w:eastAsiaTheme="minorEastAsia" w:hAnsiTheme="minorEastAsia" w:hint="eastAsia"/>
          <w:b/>
          <w:color w:val="auto"/>
          <w:sz w:val="28"/>
        </w:rPr>
        <w:t>指導歴</w:t>
      </w:r>
      <w:r w:rsidR="003C5716">
        <w:rPr>
          <w:rFonts w:asciiTheme="minorEastAsia" w:eastAsiaTheme="minorEastAsia" w:hAnsiTheme="minorEastAsia" w:hint="eastAsia"/>
          <w:b/>
          <w:color w:val="auto"/>
          <w:sz w:val="28"/>
        </w:rPr>
        <w:t xml:space="preserve"> </w:t>
      </w:r>
      <w:r w:rsidR="008D776F" w:rsidRPr="00AC06F3">
        <w:rPr>
          <w:rFonts w:asciiTheme="minorEastAsia" w:eastAsiaTheme="minorEastAsia" w:hAnsiTheme="minorEastAsia" w:hint="eastAsia"/>
          <w:b/>
          <w:color w:val="auto"/>
          <w:sz w:val="28"/>
        </w:rPr>
        <w:t>証明書</w:t>
      </w:r>
    </w:p>
    <w:p w:rsidR="00DD4995" w:rsidRPr="00AC06F3" w:rsidRDefault="00DD4995" w:rsidP="00DD4995">
      <w:pPr>
        <w:overflowPunct/>
        <w:adjustRightInd/>
        <w:textAlignment w:val="auto"/>
        <w:rPr>
          <w:rFonts w:asciiTheme="minorEastAsia" w:eastAsiaTheme="minorEastAsia" w:hAnsiTheme="minorEastAsia" w:cs="Times New Roman"/>
          <w:b/>
          <w:color w:val="auto"/>
          <w:kern w:val="2"/>
          <w:sz w:val="20"/>
          <w:szCs w:val="22"/>
        </w:rPr>
      </w:pPr>
    </w:p>
    <w:p w:rsidR="00F1622A" w:rsidRPr="00AC06F3" w:rsidRDefault="00F1622A" w:rsidP="00DD4995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307"/>
      </w:tblGrid>
      <w:tr w:rsidR="004174E9" w:rsidRPr="00AC06F3" w:rsidTr="00DD4995">
        <w:trPr>
          <w:trHeight w:val="772"/>
        </w:trPr>
        <w:tc>
          <w:tcPr>
            <w:tcW w:w="1985" w:type="dxa"/>
            <w:vMerge w:val="restart"/>
            <w:vAlign w:val="center"/>
          </w:tcPr>
          <w:p w:rsidR="00DD4995" w:rsidRPr="00AC06F3" w:rsidRDefault="00DD4995" w:rsidP="00DD4995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から</w:t>
            </w:r>
          </w:p>
          <w:p w:rsidR="00DD4995" w:rsidRPr="00AC06F3" w:rsidRDefault="00DD4995" w:rsidP="00DD4995">
            <w:pPr>
              <w:overflowPunct/>
              <w:adjustRightInd/>
              <w:ind w:firstLineChars="250" w:firstLine="505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まで</w:t>
            </w:r>
          </w:p>
          <w:p w:rsidR="00DD4995" w:rsidRPr="00AC06F3" w:rsidRDefault="00DD4995" w:rsidP="00DD4995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(　　 年　　か月)</w:t>
            </w:r>
          </w:p>
        </w:tc>
        <w:tc>
          <w:tcPr>
            <w:tcW w:w="7307" w:type="dxa"/>
            <w:tcBorders>
              <w:bottom w:val="dashed" w:sz="4" w:space="0" w:color="auto"/>
            </w:tcBorders>
            <w:vAlign w:val="center"/>
          </w:tcPr>
          <w:p w:rsidR="00DD4995" w:rsidRPr="00AC06F3" w:rsidRDefault="00DD4995" w:rsidP="00DD4995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指導先：</w:t>
            </w:r>
          </w:p>
        </w:tc>
      </w:tr>
      <w:tr w:rsidR="004174E9" w:rsidRPr="00AC06F3" w:rsidTr="00DD4995">
        <w:trPr>
          <w:trHeight w:val="772"/>
        </w:trPr>
        <w:tc>
          <w:tcPr>
            <w:tcW w:w="1985" w:type="dxa"/>
            <w:vMerge/>
            <w:vAlign w:val="center"/>
          </w:tcPr>
          <w:p w:rsidR="00DD4995" w:rsidRPr="00AC06F3" w:rsidRDefault="00DD4995" w:rsidP="00DD4995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</w:p>
        </w:tc>
        <w:tc>
          <w:tcPr>
            <w:tcW w:w="7307" w:type="dxa"/>
            <w:tcBorders>
              <w:top w:val="dashed" w:sz="4" w:space="0" w:color="auto"/>
            </w:tcBorders>
            <w:vAlign w:val="center"/>
          </w:tcPr>
          <w:p w:rsidR="00DD4995" w:rsidRPr="00AC06F3" w:rsidRDefault="00DD4995" w:rsidP="00DD4995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内容：</w:t>
            </w:r>
          </w:p>
        </w:tc>
      </w:tr>
      <w:tr w:rsidR="004174E9" w:rsidRPr="00AC06F3" w:rsidTr="00DD4995">
        <w:trPr>
          <w:trHeight w:val="772"/>
        </w:trPr>
        <w:tc>
          <w:tcPr>
            <w:tcW w:w="1985" w:type="dxa"/>
            <w:vMerge w:val="restart"/>
            <w:vAlign w:val="center"/>
          </w:tcPr>
          <w:p w:rsidR="00DD4995" w:rsidRPr="00AC06F3" w:rsidRDefault="00DD4995" w:rsidP="00DD4995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から</w:t>
            </w:r>
          </w:p>
          <w:p w:rsidR="00DD4995" w:rsidRPr="00AC06F3" w:rsidRDefault="00DD4995" w:rsidP="00DD4995">
            <w:pPr>
              <w:overflowPunct/>
              <w:adjustRightInd/>
              <w:ind w:firstLineChars="250" w:firstLine="505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まで</w:t>
            </w:r>
          </w:p>
          <w:p w:rsidR="00DD4995" w:rsidRPr="00AC06F3" w:rsidRDefault="00DD4995" w:rsidP="00DD4995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(　　 年　　か月)</w:t>
            </w:r>
          </w:p>
        </w:tc>
        <w:tc>
          <w:tcPr>
            <w:tcW w:w="7307" w:type="dxa"/>
            <w:tcBorders>
              <w:bottom w:val="dashed" w:sz="4" w:space="0" w:color="auto"/>
            </w:tcBorders>
            <w:vAlign w:val="center"/>
          </w:tcPr>
          <w:p w:rsidR="00DD4995" w:rsidRPr="00AC06F3" w:rsidRDefault="00DD4995" w:rsidP="00DD4995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指導先：</w:t>
            </w:r>
          </w:p>
        </w:tc>
      </w:tr>
      <w:tr w:rsidR="004174E9" w:rsidRPr="00AC06F3" w:rsidTr="00DD4995">
        <w:trPr>
          <w:trHeight w:val="772"/>
        </w:trPr>
        <w:tc>
          <w:tcPr>
            <w:tcW w:w="1985" w:type="dxa"/>
            <w:vMerge/>
            <w:vAlign w:val="center"/>
          </w:tcPr>
          <w:p w:rsidR="00DD4995" w:rsidRPr="00AC06F3" w:rsidRDefault="00DD4995" w:rsidP="00DD4995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</w:p>
        </w:tc>
        <w:tc>
          <w:tcPr>
            <w:tcW w:w="7307" w:type="dxa"/>
            <w:tcBorders>
              <w:top w:val="dashed" w:sz="4" w:space="0" w:color="auto"/>
            </w:tcBorders>
            <w:vAlign w:val="center"/>
          </w:tcPr>
          <w:p w:rsidR="00DD4995" w:rsidRPr="00AC06F3" w:rsidRDefault="00DD4995" w:rsidP="00DD4995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内容：</w:t>
            </w:r>
          </w:p>
        </w:tc>
      </w:tr>
      <w:tr w:rsidR="004174E9" w:rsidRPr="00AC06F3" w:rsidTr="00DD4995">
        <w:trPr>
          <w:trHeight w:val="772"/>
        </w:trPr>
        <w:tc>
          <w:tcPr>
            <w:tcW w:w="1985" w:type="dxa"/>
            <w:vMerge w:val="restart"/>
            <w:vAlign w:val="center"/>
          </w:tcPr>
          <w:p w:rsidR="00DD4995" w:rsidRPr="00AC06F3" w:rsidRDefault="00DD4995" w:rsidP="00DD4995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から</w:t>
            </w:r>
          </w:p>
          <w:p w:rsidR="00DD4995" w:rsidRPr="00AC06F3" w:rsidRDefault="00DD4995" w:rsidP="00DD4995">
            <w:pPr>
              <w:overflowPunct/>
              <w:adjustRightInd/>
              <w:ind w:firstLineChars="250" w:firstLine="505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まで</w:t>
            </w:r>
          </w:p>
          <w:p w:rsidR="00DD4995" w:rsidRPr="00AC06F3" w:rsidRDefault="00DD4995" w:rsidP="00DD4995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(　　 年　　か月)</w:t>
            </w:r>
          </w:p>
        </w:tc>
        <w:tc>
          <w:tcPr>
            <w:tcW w:w="7307" w:type="dxa"/>
            <w:tcBorders>
              <w:bottom w:val="dashed" w:sz="4" w:space="0" w:color="auto"/>
            </w:tcBorders>
            <w:vAlign w:val="center"/>
          </w:tcPr>
          <w:p w:rsidR="00DD4995" w:rsidRPr="00AC06F3" w:rsidRDefault="00DD4995" w:rsidP="00DD4995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指導先：</w:t>
            </w:r>
          </w:p>
        </w:tc>
      </w:tr>
      <w:tr w:rsidR="00DD4995" w:rsidRPr="00AC06F3" w:rsidTr="00DD4995">
        <w:trPr>
          <w:trHeight w:val="772"/>
        </w:trPr>
        <w:tc>
          <w:tcPr>
            <w:tcW w:w="1985" w:type="dxa"/>
            <w:vMerge/>
            <w:vAlign w:val="center"/>
          </w:tcPr>
          <w:p w:rsidR="00DD4995" w:rsidRPr="00AC06F3" w:rsidRDefault="00DD4995" w:rsidP="00DD4995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</w:p>
        </w:tc>
        <w:tc>
          <w:tcPr>
            <w:tcW w:w="7307" w:type="dxa"/>
            <w:tcBorders>
              <w:top w:val="dashed" w:sz="4" w:space="0" w:color="auto"/>
            </w:tcBorders>
            <w:vAlign w:val="center"/>
          </w:tcPr>
          <w:p w:rsidR="00DD4995" w:rsidRPr="00AC06F3" w:rsidRDefault="00DD4995" w:rsidP="00DD4995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内容：</w:t>
            </w:r>
          </w:p>
        </w:tc>
      </w:tr>
      <w:tr w:rsidR="008D776F" w:rsidRPr="00AC06F3" w:rsidTr="00F571C3">
        <w:trPr>
          <w:trHeight w:val="772"/>
        </w:trPr>
        <w:tc>
          <w:tcPr>
            <w:tcW w:w="1985" w:type="dxa"/>
            <w:vMerge w:val="restart"/>
            <w:vAlign w:val="center"/>
          </w:tcPr>
          <w:p w:rsidR="008D776F" w:rsidRPr="00AC06F3" w:rsidRDefault="008D776F" w:rsidP="008D776F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から</w:t>
            </w:r>
          </w:p>
          <w:p w:rsidR="008D776F" w:rsidRPr="00AC06F3" w:rsidRDefault="008D776F" w:rsidP="008D776F">
            <w:pPr>
              <w:overflowPunct/>
              <w:adjustRightInd/>
              <w:ind w:firstLineChars="250" w:firstLine="505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まで</w:t>
            </w:r>
          </w:p>
          <w:p w:rsidR="008D776F" w:rsidRPr="00AC06F3" w:rsidRDefault="008D776F" w:rsidP="00F571C3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(　　 年　　か月)</w:t>
            </w:r>
          </w:p>
        </w:tc>
        <w:tc>
          <w:tcPr>
            <w:tcW w:w="7307" w:type="dxa"/>
            <w:tcBorders>
              <w:bottom w:val="dashed" w:sz="4" w:space="0" w:color="auto"/>
            </w:tcBorders>
            <w:vAlign w:val="center"/>
          </w:tcPr>
          <w:p w:rsidR="008D776F" w:rsidRPr="00AC06F3" w:rsidRDefault="008D776F" w:rsidP="00F571C3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指導先：</w:t>
            </w:r>
          </w:p>
        </w:tc>
      </w:tr>
      <w:tr w:rsidR="008D776F" w:rsidRPr="00AC06F3" w:rsidTr="00F571C3">
        <w:trPr>
          <w:trHeight w:val="772"/>
        </w:trPr>
        <w:tc>
          <w:tcPr>
            <w:tcW w:w="1985" w:type="dxa"/>
            <w:vMerge/>
            <w:vAlign w:val="center"/>
          </w:tcPr>
          <w:p w:rsidR="008D776F" w:rsidRPr="00AC06F3" w:rsidRDefault="008D776F" w:rsidP="008D776F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</w:p>
        </w:tc>
        <w:tc>
          <w:tcPr>
            <w:tcW w:w="7307" w:type="dxa"/>
            <w:tcBorders>
              <w:top w:val="dashed" w:sz="4" w:space="0" w:color="auto"/>
            </w:tcBorders>
            <w:vAlign w:val="center"/>
          </w:tcPr>
          <w:p w:rsidR="008D776F" w:rsidRPr="00AC06F3" w:rsidRDefault="008D776F" w:rsidP="00F571C3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内容：</w:t>
            </w:r>
          </w:p>
        </w:tc>
      </w:tr>
      <w:tr w:rsidR="008D776F" w:rsidRPr="00AC06F3" w:rsidTr="00F571C3">
        <w:trPr>
          <w:trHeight w:val="772"/>
        </w:trPr>
        <w:tc>
          <w:tcPr>
            <w:tcW w:w="1985" w:type="dxa"/>
            <w:vMerge w:val="restart"/>
            <w:vAlign w:val="center"/>
          </w:tcPr>
          <w:p w:rsidR="008D776F" w:rsidRPr="00AC06F3" w:rsidRDefault="008D776F" w:rsidP="008D776F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から</w:t>
            </w:r>
          </w:p>
          <w:p w:rsidR="008D776F" w:rsidRPr="00AC06F3" w:rsidRDefault="008D776F" w:rsidP="008D776F">
            <w:pPr>
              <w:overflowPunct/>
              <w:adjustRightInd/>
              <w:ind w:firstLineChars="250" w:firstLine="505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まで</w:t>
            </w:r>
          </w:p>
          <w:p w:rsidR="008D776F" w:rsidRPr="00AC06F3" w:rsidRDefault="008D776F" w:rsidP="00F571C3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(　　 年　　か月)</w:t>
            </w:r>
          </w:p>
        </w:tc>
        <w:tc>
          <w:tcPr>
            <w:tcW w:w="7307" w:type="dxa"/>
            <w:tcBorders>
              <w:bottom w:val="dashed" w:sz="4" w:space="0" w:color="auto"/>
            </w:tcBorders>
            <w:vAlign w:val="center"/>
          </w:tcPr>
          <w:p w:rsidR="008D776F" w:rsidRPr="00AC06F3" w:rsidRDefault="008D776F" w:rsidP="00F571C3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指導先：</w:t>
            </w:r>
          </w:p>
        </w:tc>
      </w:tr>
      <w:tr w:rsidR="008D776F" w:rsidRPr="00AC06F3" w:rsidTr="00F571C3">
        <w:trPr>
          <w:trHeight w:val="772"/>
        </w:trPr>
        <w:tc>
          <w:tcPr>
            <w:tcW w:w="1985" w:type="dxa"/>
            <w:vMerge/>
            <w:vAlign w:val="center"/>
          </w:tcPr>
          <w:p w:rsidR="008D776F" w:rsidRPr="00AC06F3" w:rsidRDefault="008D776F" w:rsidP="008D776F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</w:p>
        </w:tc>
        <w:tc>
          <w:tcPr>
            <w:tcW w:w="7307" w:type="dxa"/>
            <w:tcBorders>
              <w:top w:val="dashed" w:sz="4" w:space="0" w:color="auto"/>
            </w:tcBorders>
            <w:vAlign w:val="center"/>
          </w:tcPr>
          <w:p w:rsidR="008D776F" w:rsidRPr="00AC06F3" w:rsidRDefault="008D776F" w:rsidP="00F571C3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内容：</w:t>
            </w:r>
          </w:p>
        </w:tc>
      </w:tr>
      <w:tr w:rsidR="008D776F" w:rsidRPr="00AC06F3" w:rsidTr="00F571C3">
        <w:trPr>
          <w:trHeight w:val="772"/>
        </w:trPr>
        <w:tc>
          <w:tcPr>
            <w:tcW w:w="1985" w:type="dxa"/>
            <w:vMerge w:val="restart"/>
            <w:vAlign w:val="center"/>
          </w:tcPr>
          <w:p w:rsidR="008D776F" w:rsidRPr="00AC06F3" w:rsidRDefault="008D776F" w:rsidP="008D776F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から</w:t>
            </w:r>
          </w:p>
          <w:p w:rsidR="008D776F" w:rsidRPr="00AC06F3" w:rsidRDefault="008D776F" w:rsidP="008D776F">
            <w:pPr>
              <w:overflowPunct/>
              <w:adjustRightInd/>
              <w:ind w:firstLineChars="250" w:firstLine="505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年　月まで</w:t>
            </w:r>
          </w:p>
          <w:p w:rsidR="008D776F" w:rsidRPr="00AC06F3" w:rsidRDefault="008D776F" w:rsidP="00F571C3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(　　 年　　か月)</w:t>
            </w:r>
          </w:p>
        </w:tc>
        <w:tc>
          <w:tcPr>
            <w:tcW w:w="7307" w:type="dxa"/>
            <w:tcBorders>
              <w:bottom w:val="dashed" w:sz="4" w:space="0" w:color="auto"/>
            </w:tcBorders>
            <w:vAlign w:val="center"/>
          </w:tcPr>
          <w:p w:rsidR="008D776F" w:rsidRPr="00AC06F3" w:rsidRDefault="008D776F" w:rsidP="00F571C3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指導先：</w:t>
            </w:r>
          </w:p>
        </w:tc>
      </w:tr>
      <w:tr w:rsidR="008D776F" w:rsidRPr="00AC06F3" w:rsidTr="00F571C3">
        <w:trPr>
          <w:trHeight w:val="772"/>
        </w:trPr>
        <w:tc>
          <w:tcPr>
            <w:tcW w:w="1985" w:type="dxa"/>
            <w:vMerge/>
            <w:vAlign w:val="center"/>
          </w:tcPr>
          <w:p w:rsidR="008D776F" w:rsidRPr="00AC06F3" w:rsidRDefault="008D776F" w:rsidP="008D776F">
            <w:pPr>
              <w:overflowPunct/>
              <w:adjustRightInd/>
              <w:ind w:leftChars="100" w:left="212" w:firstLineChars="150" w:firstLine="303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</w:p>
        </w:tc>
        <w:tc>
          <w:tcPr>
            <w:tcW w:w="7307" w:type="dxa"/>
            <w:tcBorders>
              <w:top w:val="dashed" w:sz="4" w:space="0" w:color="auto"/>
            </w:tcBorders>
            <w:vAlign w:val="center"/>
          </w:tcPr>
          <w:p w:rsidR="008D776F" w:rsidRPr="00AC06F3" w:rsidRDefault="008D776F" w:rsidP="00F571C3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AC06F3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内容：</w:t>
            </w:r>
          </w:p>
        </w:tc>
      </w:tr>
    </w:tbl>
    <w:p w:rsidR="008D776F" w:rsidRPr="00AC06F3" w:rsidRDefault="00F1622A" w:rsidP="008D776F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AC06F3">
        <w:rPr>
          <w:rFonts w:asciiTheme="minorEastAsia" w:eastAsiaTheme="minorEastAsia" w:hAnsiTheme="minorEastAsia" w:hint="eastAsia"/>
          <w:color w:val="auto"/>
        </w:rPr>
        <w:t>※合計3年以上必要</w:t>
      </w:r>
    </w:p>
    <w:p w:rsidR="008D776F" w:rsidRPr="00AC06F3" w:rsidRDefault="008D776F" w:rsidP="008D776F">
      <w:pPr>
        <w:overflowPunct/>
        <w:adjustRightInd/>
        <w:textAlignment w:val="auto"/>
        <w:rPr>
          <w:rFonts w:asciiTheme="minorEastAsia" w:eastAsiaTheme="minorEastAsia" w:hAnsiTheme="minorEastAsia"/>
          <w:b/>
          <w:color w:val="auto"/>
          <w:u w:val="single"/>
        </w:rPr>
      </w:pPr>
    </w:p>
    <w:p w:rsidR="008D776F" w:rsidRPr="00AC06F3" w:rsidRDefault="008D776F" w:rsidP="008D776F">
      <w:pPr>
        <w:overflowPunct/>
        <w:adjustRightInd/>
        <w:textAlignment w:val="auto"/>
        <w:rPr>
          <w:rFonts w:asciiTheme="minorEastAsia" w:eastAsiaTheme="minorEastAsia" w:hAnsiTheme="minorEastAsia"/>
          <w:b/>
          <w:color w:val="auto"/>
          <w:u w:val="single"/>
        </w:rPr>
      </w:pPr>
    </w:p>
    <w:p w:rsidR="00F1622A" w:rsidRPr="00AC06F3" w:rsidRDefault="00F1622A" w:rsidP="008D776F">
      <w:pPr>
        <w:overflowPunct/>
        <w:adjustRightInd/>
        <w:textAlignment w:val="auto"/>
        <w:rPr>
          <w:rFonts w:asciiTheme="minorEastAsia" w:eastAsiaTheme="minorEastAsia" w:hAnsiTheme="minorEastAsia"/>
          <w:b/>
          <w:color w:val="auto"/>
          <w:u w:val="single"/>
        </w:rPr>
      </w:pPr>
    </w:p>
    <w:p w:rsidR="008D776F" w:rsidRPr="00AC06F3" w:rsidRDefault="008D776F" w:rsidP="008D776F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4"/>
        </w:rPr>
      </w:pPr>
      <w:r w:rsidRPr="00AC06F3">
        <w:rPr>
          <w:rFonts w:asciiTheme="minorEastAsia" w:eastAsiaTheme="minorEastAsia" w:hAnsiTheme="minorEastAsia" w:hint="eastAsia"/>
          <w:color w:val="auto"/>
          <w:sz w:val="24"/>
        </w:rPr>
        <w:t>上記に指導歴に相違ありません</w:t>
      </w:r>
    </w:p>
    <w:p w:rsidR="008D776F" w:rsidRPr="00AC06F3" w:rsidRDefault="008D776F" w:rsidP="008D776F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4"/>
          <w:u w:val="single"/>
        </w:rPr>
      </w:pPr>
    </w:p>
    <w:p w:rsidR="008D776F" w:rsidRPr="00AC06F3" w:rsidRDefault="008D776F" w:rsidP="008D776F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4"/>
          <w:u w:val="single"/>
        </w:rPr>
      </w:pPr>
    </w:p>
    <w:p w:rsidR="008D776F" w:rsidRPr="00AC06F3" w:rsidRDefault="008D776F" w:rsidP="008D776F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4"/>
          <w:u w:val="single"/>
        </w:rPr>
      </w:pPr>
    </w:p>
    <w:p w:rsidR="008D776F" w:rsidRPr="00AC06F3" w:rsidRDefault="008D776F" w:rsidP="008D776F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sz w:val="24"/>
          <w:u w:val="single"/>
        </w:rPr>
      </w:pPr>
      <w:r w:rsidRPr="00AC06F3">
        <w:rPr>
          <w:rFonts w:asciiTheme="minorEastAsia" w:eastAsiaTheme="minorEastAsia" w:hAnsiTheme="minorEastAsia" w:hint="eastAsia"/>
          <w:color w:val="auto"/>
          <w:sz w:val="24"/>
          <w:u w:val="single"/>
        </w:rPr>
        <w:t>お名前：　　　　　　　　　　　　　　　　　　　　　　　印</w:t>
      </w:r>
    </w:p>
    <w:sectPr w:rsidR="008D776F" w:rsidRPr="00AC06F3" w:rsidSect="00045FFB">
      <w:pgSz w:w="11906" w:h="16838" w:code="9"/>
      <w:pgMar w:top="1021" w:right="1361" w:bottom="680" w:left="1361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86" w:rsidRDefault="00930D86" w:rsidP="00FF7933">
      <w:r>
        <w:separator/>
      </w:r>
    </w:p>
  </w:endnote>
  <w:endnote w:type="continuationSeparator" w:id="0">
    <w:p w:rsidR="00930D86" w:rsidRDefault="00930D86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86" w:rsidRDefault="00930D86" w:rsidP="00FF7933">
      <w:r>
        <w:separator/>
      </w:r>
    </w:p>
  </w:footnote>
  <w:footnote w:type="continuationSeparator" w:id="0">
    <w:p w:rsidR="00930D86" w:rsidRDefault="00930D86" w:rsidP="00FF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251"/>
    <w:multiLevelType w:val="hybridMultilevel"/>
    <w:tmpl w:val="6F1E603A"/>
    <w:lvl w:ilvl="0" w:tplc="BE12322C">
      <w:start w:val="1"/>
      <w:numFmt w:val="bullet"/>
      <w:lvlText w:val=""/>
      <w:lvlJc w:val="left"/>
      <w:pPr>
        <w:ind w:left="1207" w:hanging="420"/>
      </w:pPr>
      <w:rPr>
        <w:rFonts w:ascii="Wingdings" w:hAnsi="Wingdings" w:hint="default"/>
      </w:rPr>
    </w:lvl>
    <w:lvl w:ilvl="1" w:tplc="BE1232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BE12322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BE12322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F4093"/>
    <w:multiLevelType w:val="hybridMultilevel"/>
    <w:tmpl w:val="336036EA"/>
    <w:lvl w:ilvl="0" w:tplc="D98A2082">
      <w:start w:val="1"/>
      <w:numFmt w:val="bullet"/>
      <w:lvlText w:val=""/>
      <w:lvlJc w:val="right"/>
      <w:pPr>
        <w:ind w:left="17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FB"/>
    <w:rsid w:val="00045FFB"/>
    <w:rsid w:val="00161FD4"/>
    <w:rsid w:val="00180944"/>
    <w:rsid w:val="001D32AF"/>
    <w:rsid w:val="001F46F3"/>
    <w:rsid w:val="00206859"/>
    <w:rsid w:val="00212CAB"/>
    <w:rsid w:val="0022391A"/>
    <w:rsid w:val="00282ECA"/>
    <w:rsid w:val="002B79F5"/>
    <w:rsid w:val="002E3B0A"/>
    <w:rsid w:val="00332402"/>
    <w:rsid w:val="00361BBC"/>
    <w:rsid w:val="003637DC"/>
    <w:rsid w:val="0039196D"/>
    <w:rsid w:val="003B199F"/>
    <w:rsid w:val="003B1A03"/>
    <w:rsid w:val="003C5716"/>
    <w:rsid w:val="004174E9"/>
    <w:rsid w:val="00423051"/>
    <w:rsid w:val="00514018"/>
    <w:rsid w:val="006254FC"/>
    <w:rsid w:val="00652A36"/>
    <w:rsid w:val="006D53AC"/>
    <w:rsid w:val="006F106C"/>
    <w:rsid w:val="00705304"/>
    <w:rsid w:val="00751914"/>
    <w:rsid w:val="007C6895"/>
    <w:rsid w:val="0081434B"/>
    <w:rsid w:val="008144DF"/>
    <w:rsid w:val="008559BC"/>
    <w:rsid w:val="0086615C"/>
    <w:rsid w:val="008D776F"/>
    <w:rsid w:val="008E25A9"/>
    <w:rsid w:val="00930D86"/>
    <w:rsid w:val="00932353"/>
    <w:rsid w:val="009A648E"/>
    <w:rsid w:val="00A0766F"/>
    <w:rsid w:val="00A10F15"/>
    <w:rsid w:val="00A21A72"/>
    <w:rsid w:val="00A22C80"/>
    <w:rsid w:val="00A651D9"/>
    <w:rsid w:val="00AC06F3"/>
    <w:rsid w:val="00AC50FB"/>
    <w:rsid w:val="00AD3C96"/>
    <w:rsid w:val="00AF0477"/>
    <w:rsid w:val="00B144A3"/>
    <w:rsid w:val="00B917AF"/>
    <w:rsid w:val="00BD0C6C"/>
    <w:rsid w:val="00BD7A68"/>
    <w:rsid w:val="00C14053"/>
    <w:rsid w:val="00C31522"/>
    <w:rsid w:val="00C44F3F"/>
    <w:rsid w:val="00C645A1"/>
    <w:rsid w:val="00CE3297"/>
    <w:rsid w:val="00D27ED4"/>
    <w:rsid w:val="00DB48C2"/>
    <w:rsid w:val="00DB6E06"/>
    <w:rsid w:val="00DD4995"/>
    <w:rsid w:val="00DD5AAE"/>
    <w:rsid w:val="00E05A83"/>
    <w:rsid w:val="00E37853"/>
    <w:rsid w:val="00E535EB"/>
    <w:rsid w:val="00E54C96"/>
    <w:rsid w:val="00E80EF4"/>
    <w:rsid w:val="00E93271"/>
    <w:rsid w:val="00F1622A"/>
    <w:rsid w:val="00F40D2F"/>
    <w:rsid w:val="00F901B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0FE5-D0DC-4A88-87EE-0800E97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04</cp:lastModifiedBy>
  <cp:revision>19</cp:revision>
  <cp:lastPrinted>2016-10-12T06:52:00Z</cp:lastPrinted>
  <dcterms:created xsi:type="dcterms:W3CDTF">2016-03-28T06:35:00Z</dcterms:created>
  <dcterms:modified xsi:type="dcterms:W3CDTF">2016-10-18T03:20:00Z</dcterms:modified>
</cp:coreProperties>
</file>